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08" w:rsidRPr="000A4256" w:rsidRDefault="00F47808" w:rsidP="00F47808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Sample of an HSE University Offer Letter to Sign an Agreement for the Practical Training of HSE University Students  </w:t>
      </w:r>
    </w:p>
    <w:p w:rsidR="00F47808" w:rsidRPr="000A4256" w:rsidRDefault="00F47808" w:rsidP="00F47808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672E8C" w:rsidRDefault="00F47808" w:rsidP="00F47808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2221F"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Head 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______________________</w:t>
      </w:r>
    </w:p>
    <w:p w:rsidR="00F47808" w:rsidRPr="00672E8C" w:rsidRDefault="00F47808" w:rsidP="00F47808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</w:t>
      </w:r>
      <w:r w:rsidR="00622AA8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proofErr w:type="gramEnd"/>
      <w:r w:rsidR="00622A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</w:t>
      </w:r>
      <w:r w:rsidRPr="00672E8C">
        <w:rPr>
          <w:rFonts w:ascii="Times New Roman" w:hAnsi="Times New Roman" w:cs="Times New Roman"/>
          <w:i/>
          <w:sz w:val="26"/>
          <w:szCs w:val="26"/>
          <w:lang w:val="en-US"/>
        </w:rPr>
        <w:t>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47808" w:rsidRPr="00672E8C" w:rsidRDefault="00F47808" w:rsidP="00F47808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672E8C" w:rsidRDefault="00F47808" w:rsidP="00F47808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47808" w:rsidRDefault="00F47808" w:rsidP="00F47808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Offer Letter to Sign an Agreement for</w:t>
      </w:r>
    </w:p>
    <w:p w:rsidR="00F47808" w:rsidRDefault="00F47808" w:rsidP="00F47808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:rsidR="00F47808" w:rsidRPr="00672E8C" w:rsidRDefault="00F47808" w:rsidP="00F47808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:rsidR="00F47808" w:rsidRPr="00672E8C" w:rsidRDefault="00F47808" w:rsidP="00F47808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672E8C" w:rsidRDefault="00F47808" w:rsidP="00F47808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:rsidR="00D57D52" w:rsidRPr="000A4256" w:rsidRDefault="00D57D52" w:rsidP="00F47808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00F66">
        <w:rPr>
          <w:sz w:val="26"/>
          <w:szCs w:val="26"/>
          <w:lang w:val="en-US"/>
        </w:rPr>
        <w:t>___________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227782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rganization's name)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Organization”) under the following terms: </w:t>
      </w:r>
    </w:p>
    <w:p w:rsidR="00F47808" w:rsidRPr="00500F6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F47808" w:rsidRPr="00381610" w:rsidTr="00767F0B">
        <w:tc>
          <w:tcPr>
            <w:tcW w:w="567" w:type="dxa"/>
          </w:tcPr>
          <w:p w:rsidR="00F47808" w:rsidRPr="00500F66" w:rsidRDefault="00F47808" w:rsidP="00767F0B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:rsidR="00F47808" w:rsidRPr="006F4C9F" w:rsidRDefault="00F4780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222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="00C2221F"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 w:rsidR="00C222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="00C2221F"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C222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:rsidR="00F47808" w:rsidRPr="006F4C9F" w:rsidRDefault="00F4780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otal </w:t>
            </w:r>
            <w:r w:rsidR="00C222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1883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F47808" w:rsidRPr="00381610" w:rsidTr="00767F0B">
        <w:tc>
          <w:tcPr>
            <w:tcW w:w="567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47808" w:rsidRPr="00381610" w:rsidTr="00767F0B">
        <w:tc>
          <w:tcPr>
            <w:tcW w:w="567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:rsidR="00F47808" w:rsidRPr="000A4256" w:rsidRDefault="00F47808" w:rsidP="00767F0B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47808" w:rsidRPr="0084061B" w:rsidRDefault="00F47808" w:rsidP="00F478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timeframe for practical training: from </w:t>
      </w:r>
      <w:r w:rsidRPr="0084061B">
        <w:rPr>
          <w:rFonts w:eastAsia="Arial"/>
          <w:sz w:val="26"/>
          <w:szCs w:val="26"/>
          <w:lang w:val="en-US"/>
        </w:rPr>
        <w:t>__________until_________;</w:t>
      </w:r>
    </w:p>
    <w:p w:rsidR="00F47808" w:rsidRPr="00F47808" w:rsidRDefault="00F47808" w:rsidP="00F478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Pr="006F4C9F">
        <w:rPr>
          <w:rFonts w:eastAsia="Arial"/>
          <w:sz w:val="26"/>
          <w:szCs w:val="26"/>
          <w:lang w:val="ru"/>
        </w:rPr>
        <w:t>:____________</w:t>
      </w:r>
      <w:r>
        <w:rPr>
          <w:rFonts w:eastAsia="Arial"/>
          <w:sz w:val="26"/>
          <w:szCs w:val="26"/>
          <w:lang w:val="en-US"/>
        </w:rPr>
        <w:t xml:space="preserve"> </w:t>
      </w:r>
      <w:proofErr w:type="spellStart"/>
      <w:r>
        <w:rPr>
          <w:rFonts w:eastAsia="Arial"/>
          <w:sz w:val="26"/>
          <w:szCs w:val="26"/>
          <w:lang w:val="ru"/>
        </w:rPr>
        <w:t>persons</w:t>
      </w:r>
      <w:proofErr w:type="spellEnd"/>
      <w:r>
        <w:rPr>
          <w:rFonts w:eastAsia="Arial"/>
          <w:sz w:val="26"/>
          <w:szCs w:val="26"/>
          <w:lang w:val="ru"/>
        </w:rPr>
        <w:t>;</w:t>
      </w:r>
    </w:p>
    <w:p w:rsidR="00F47808" w:rsidRPr="006F4C9F" w:rsidRDefault="00F47808" w:rsidP="00F478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 xml:space="preserve">list of students: ______________________; </w:t>
      </w:r>
    </w:p>
    <w:p w:rsidR="00F47808" w:rsidRPr="000A4256" w:rsidRDefault="00F47808" w:rsidP="00F478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greement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0A4256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until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ies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reof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lfil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ir</w:t>
      </w:r>
      <w:r w:rsidRPr="000A42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bligations</w:t>
      </w:r>
      <w:r w:rsidRPr="000A4256">
        <w:rPr>
          <w:sz w:val="26"/>
          <w:szCs w:val="26"/>
          <w:lang w:val="en-US"/>
        </w:rPr>
        <w:t xml:space="preserve">; </w:t>
      </w:r>
    </w:p>
    <w:p w:rsidR="00F47808" w:rsidRPr="00946822" w:rsidRDefault="00F47808" w:rsidP="00F478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remote</w:t>
      </w:r>
      <w:proofErr w:type="gramEnd"/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 w:rsidR="00FB3099">
        <w:rPr>
          <w:sz w:val="26"/>
          <w:szCs w:val="26"/>
          <w:lang w:val="en-US"/>
        </w:rPr>
        <w:t>with the use of</w:t>
      </w:r>
      <w:r w:rsidR="00FB3099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rning 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FB309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>
        <w:rPr>
          <w:rStyle w:val="ac"/>
          <w:sz w:val="26"/>
          <w:szCs w:val="26"/>
        </w:rPr>
        <w:footnoteReference w:id="1"/>
      </w:r>
      <w:r w:rsidRPr="00946822">
        <w:rPr>
          <w:sz w:val="26"/>
          <w:szCs w:val="26"/>
          <w:lang w:val="en-US"/>
        </w:rPr>
        <w:t>.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3099">
        <w:rPr>
          <w:rFonts w:ascii="Times New Roman" w:hAnsi="Times New Roman" w:cs="Times New Roman"/>
          <w:sz w:val="26"/>
          <w:szCs w:val="26"/>
          <w:lang w:val="en-US"/>
        </w:rPr>
        <w:t xml:space="preserve">behalf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4CBC">
        <w:rPr>
          <w:sz w:val="26"/>
          <w:szCs w:val="26"/>
          <w:lang w:val="en-US"/>
        </w:rPr>
        <w:t>_______________</w:t>
      </w:r>
      <w:r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ecify the job position and full name of the internship supervisor at </w:t>
      </w:r>
      <w:r w:rsidR="00FB3099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University).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f the Industry-specific Organization gives its consent for the signing of an agreement for HSE University students’ practical training as per the aforementioned terms, 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he Industry-specific Organization</w:t>
      </w:r>
      <w:r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HSE University shall </w:t>
      </w:r>
      <w:r w:rsidR="00FB3099">
        <w:rPr>
          <w:rFonts w:ascii="Times New Roman" w:hAnsi="Times New Roman" w:cs="Times New Roman"/>
          <w:sz w:val="26"/>
          <w:szCs w:val="26"/>
          <w:lang w:val="en-US"/>
        </w:rPr>
        <w:t xml:space="preserve">bea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rights and obligations, as listed in Annex 1 to this Offer Letter. </w:t>
      </w:r>
    </w:p>
    <w:p w:rsidR="00F47808" w:rsidRPr="00366AE0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that you inform us about your decision in writing in response to this Letter.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rms 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in a form of practical training delivered by the Industry-specific Organization, and attach a list of facilities, which will be </w:t>
      </w:r>
      <w:r w:rsidR="00FB3099">
        <w:rPr>
          <w:rFonts w:ascii="Times New Roman" w:hAnsi="Times New Roman" w:cs="Times New Roman"/>
          <w:sz w:val="26"/>
          <w:szCs w:val="26"/>
          <w:lang w:val="en-US"/>
        </w:rPr>
        <w:t xml:space="preserve">us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y the Industry-specific Organization for the practical instruction of the HSE University students (with the exception of those instances </w:t>
      </w:r>
      <w:r w:rsidR="00C25E0B">
        <w:rPr>
          <w:rFonts w:ascii="Times New Roman" w:hAnsi="Times New Roman" w:cs="Times New Roman"/>
          <w:sz w:val="26"/>
          <w:szCs w:val="26"/>
          <w:lang w:val="en-US"/>
        </w:rPr>
        <w:t xml:space="preserve">whereby </w:t>
      </w:r>
      <w:r>
        <w:rPr>
          <w:rFonts w:ascii="Times New Roman" w:hAnsi="Times New Roman" w:cs="Times New Roman"/>
          <w:sz w:val="26"/>
          <w:szCs w:val="26"/>
          <w:lang w:val="en-US"/>
        </w:rPr>
        <w:t>practical training is to be held remotely)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 Civil Code of the Russian Federation, a response letter will be deemed as acceptance for the signing of the agreement for the practical training of HSE University students</w:t>
      </w:r>
      <w:r w:rsidR="00C25E0B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s per the terms specified in this Offer Letter.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7808" w:rsidRPr="006771EB" w:rsidRDefault="00C25E0B" w:rsidP="00F4780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F47808">
        <w:rPr>
          <w:sz w:val="26"/>
          <w:szCs w:val="26"/>
          <w:lang w:val="en-US"/>
        </w:rPr>
        <w:t>Rights and Obligations of HSE University and the Industry-specific Organization</w:t>
      </w:r>
      <w:r w:rsidR="00F47808" w:rsidRPr="006771EB">
        <w:rPr>
          <w:sz w:val="26"/>
          <w:szCs w:val="26"/>
          <w:lang w:val="en-US"/>
        </w:rPr>
        <w:t xml:space="preserve"> </w:t>
      </w:r>
      <w:r w:rsidR="00F47808">
        <w:rPr>
          <w:sz w:val="26"/>
          <w:szCs w:val="26"/>
          <w:lang w:val="en-US"/>
        </w:rPr>
        <w:t xml:space="preserve">– 1 (one) copy on 2 (two) pages; </w:t>
      </w:r>
    </w:p>
    <w:p w:rsidR="00F47808" w:rsidRPr="006771EB" w:rsidRDefault="00F47808" w:rsidP="00F4780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acceptance letter– 1 (one) copy on 1 (one) page; </w:t>
      </w:r>
    </w:p>
    <w:p w:rsidR="00F47808" w:rsidRPr="006771EB" w:rsidRDefault="00F47808" w:rsidP="00F4780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Warranties and Representations Form for the responsible staff member at the 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- 1 (one) copy on </w:t>
      </w:r>
      <w:proofErr w:type="gramStart"/>
      <w:r>
        <w:rPr>
          <w:sz w:val="26"/>
          <w:szCs w:val="26"/>
          <w:lang w:val="en-US"/>
        </w:rPr>
        <w:t>2</w:t>
      </w:r>
      <w:proofErr w:type="gramEnd"/>
      <w:r>
        <w:rPr>
          <w:sz w:val="26"/>
          <w:szCs w:val="26"/>
          <w:lang w:val="en-US"/>
        </w:rPr>
        <w:t xml:space="preserve"> (two) pages.</w:t>
      </w:r>
    </w:p>
    <w:p w:rsidR="00F47808" w:rsidRPr="006771EB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6771EB" w:rsidRDefault="00F47808" w:rsidP="00F478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on behalf of HSE University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:rsidR="00F47808" w:rsidRPr="000A4256" w:rsidRDefault="00F47808" w:rsidP="00F47808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:rsidR="00F47808" w:rsidRPr="00F83968" w:rsidRDefault="00F47808" w:rsidP="00F4780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:rsidR="00F47808" w:rsidRPr="00F83968" w:rsidRDefault="00F47808" w:rsidP="00F4780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F47808" w:rsidRPr="00F83968" w:rsidRDefault="00F47808" w:rsidP="00F47808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Rights and Obligations of HSE University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 w:rsidR="00C25E0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C25E0B"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Both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nter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into the Agreement for the Practical Training of HSE University Students </w:t>
      </w:r>
    </w:p>
    <w:p w:rsidR="00F47808" w:rsidRPr="00F83968" w:rsidRDefault="00F47808" w:rsidP="00F47808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47808" w:rsidRPr="005B7A46" w:rsidRDefault="00F47808" w:rsidP="00F4780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:rsidR="00F47808" w:rsidRPr="00435C3C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:rsidR="00F47808" w:rsidRPr="000B140A" w:rsidRDefault="00F47808" w:rsidP="00F4780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the form of practical training with the provision of </w:t>
      </w:r>
      <w:r w:rsidR="00063D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spectiv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:rsidR="00F47808" w:rsidRPr="000B140A" w:rsidRDefault="00F47808" w:rsidP="00F4780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 participation of students in certain types of work, related to their 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B140A" w:rsidRDefault="00F47808" w:rsidP="00F4780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to HSE University students while they engage in certain types of work considered relevant for their future professional activities; </w:t>
      </w:r>
    </w:p>
    <w:p w:rsidR="00F47808" w:rsidRPr="000B140A" w:rsidRDefault="00F47808" w:rsidP="00F4780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 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</w:t>
      </w:r>
      <w:r w:rsidR="005024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sion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practical training, the health and safety of both HSE University staff and students, their compliance with fire safety requirements, occupational safety rules, safety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B140A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02468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02468">
        <w:rPr>
          <w:rFonts w:ascii="Times New Roman" w:eastAsia="Times New Roman" w:hAnsi="Times New Roman" w:cs="Times New Roman"/>
          <w:sz w:val="26"/>
          <w:szCs w:val="26"/>
          <w:lang w:val="en-US"/>
        </w:rPr>
        <w:t>be replac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CB59F8" w:rsidRDefault="0050246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, </w:t>
      </w:r>
      <w:r w:rsidR="00F4780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the types of learning activities, internships and other components under the degree </w:t>
      </w:r>
      <w:proofErr w:type="spellStart"/>
      <w:r w:rsidR="00F4780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F4780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through their practical training, including the place and time for their implementation;   </w:t>
      </w:r>
    </w:p>
    <w:p w:rsidR="00F47808" w:rsidRPr="00307D45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components of the</w:t>
      </w:r>
      <w:r w:rsidR="00FF1768">
        <w:rPr>
          <w:rFonts w:ascii="Times New Roman" w:hAnsi="Times New Roman" w:cs="Times New Roman"/>
          <w:sz w:val="26"/>
          <w:szCs w:val="26"/>
          <w:lang w:val="en-US"/>
        </w:rPr>
        <w:t>ir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Pr="00307D45">
        <w:rPr>
          <w:sz w:val="26"/>
          <w:szCs w:val="26"/>
          <w:lang w:val="en-US"/>
        </w:rPr>
        <w:t xml:space="preserve"> </w:t>
      </w:r>
    </w:p>
    <w:p w:rsidR="00F47808" w:rsidRPr="00307D45" w:rsidRDefault="00F47808" w:rsidP="00F4780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:rsidR="00F47808" w:rsidRPr="00F12D5F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rough 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</w:t>
      </w:r>
      <w:r w:rsidR="00FF17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rry out</w:t>
      </w:r>
      <w:r w:rsidR="00FF17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ertain types of work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:rsidR="00F47808" w:rsidRPr="00F12D5F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sure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:rsidR="00F47808" w:rsidRPr="00E94747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onfirm that an</w:t>
      </w:r>
      <w:r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with respect to </w:t>
      </w:r>
      <w:r w:rsidR="006D4B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bility to engage in teaching activities, guarantee the receipt from him/her and submission to </w:t>
      </w:r>
      <w:r w:rsidR="006D4B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HS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University of written Representation and Warranties in a template, attached to the Offer Letter for Signing an Agreement for the Practical Training of HSE University Students;   </w:t>
      </w:r>
    </w:p>
    <w:p w:rsidR="00F47808" w:rsidRPr="00F215CC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10-day period and ensure the receipt from the appointee the respective Representations and Warranties form as per p. 1.2.3;  </w:t>
      </w:r>
    </w:p>
    <w:p w:rsidR="00F47808" w:rsidRPr="00040D51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through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ty techniques and sanitary/epidemiological rules and hygienic norms; </w:t>
      </w:r>
    </w:p>
    <w:p w:rsidR="00F47808" w:rsidRPr="000A4256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assessments 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t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</w:t>
      </w:r>
      <w:r w:rsidR="006D4BD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regards t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 such workplaces; </w:t>
      </w:r>
    </w:p>
    <w:p w:rsidR="00F47808" w:rsidRPr="00A12ED5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the 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:rsidR="00F47808" w:rsidRPr="00080C87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nduct occupational health and safety orientation sessions for HSE University students and check if interns properly follow safety techniques; </w:t>
      </w:r>
    </w:p>
    <w:p w:rsidR="00F47808" w:rsidRPr="00080C87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rules and safety techniques, committed by HSE University students.</w:t>
      </w:r>
    </w:p>
    <w:p w:rsidR="00F47808" w:rsidRPr="006A3A46" w:rsidRDefault="00F47808" w:rsidP="00F4780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:rsidR="00F47808" w:rsidRPr="00036DB5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through practical training meet the provisions of this Agreement; 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C21F88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 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DD5BAC" w:rsidRDefault="00F47808" w:rsidP="00F4780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ubmit the Warranties and Representation forms as per p.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.2.3.</w:t>
      </w:r>
    </w:p>
    <w:p w:rsidR="00F47808" w:rsidRPr="00DD5BAC" w:rsidRDefault="00F47808" w:rsidP="00F4780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F47808" w:rsidRPr="00DD5BAC" w:rsidRDefault="00F47808" w:rsidP="00F47808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</w:t>
      </w:r>
      <w:r w:rsidR="00A236B4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ecessary steps to avert situations that result in the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ir 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through practical with respect to said student.  </w:t>
      </w: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7081" w:rsidRDefault="005E7081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Default="00F47808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97E" w:rsidRDefault="0020697E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97E" w:rsidRDefault="0020697E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97E" w:rsidRDefault="0020697E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97E" w:rsidRDefault="0020697E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F10B8" w:rsidRDefault="002F10B8" w:rsidP="002F10B8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236B4" w:rsidRPr="000A4256" w:rsidRDefault="00A236B4" w:rsidP="00F4780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47808" w:rsidRPr="00F83968" w:rsidRDefault="00F47808" w:rsidP="00F4780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:rsidR="00F47808" w:rsidRPr="00336B32" w:rsidRDefault="00F47808" w:rsidP="00F478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F47808" w:rsidRPr="000A4256" w:rsidRDefault="00F47808" w:rsidP="00F47808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Sample of an Acceptance Letter to Sign the Agreement for the Practical Training of HSE University Students </w:t>
      </w:r>
    </w:p>
    <w:p w:rsidR="00F47808" w:rsidRPr="003627D3" w:rsidRDefault="00F47808" w:rsidP="00F47808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:rsidR="00F47808" w:rsidRDefault="00F47808" w:rsidP="00F47808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4B2177" w:rsidRDefault="004B2177" w:rsidP="00F47808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4B2177" w:rsidRDefault="004B2177" w:rsidP="00F47808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Default="00F47808" w:rsidP="00F47808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F47808" w:rsidRDefault="00F47808" w:rsidP="00F47808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Acceptance Letter to Sign the Agreement</w:t>
      </w:r>
    </w:p>
    <w:p w:rsidR="00F47808" w:rsidRPr="000A4256" w:rsidRDefault="00F47808" w:rsidP="00F47808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Practical Training of HSE University Students </w:t>
      </w:r>
    </w:p>
    <w:p w:rsidR="00F47808" w:rsidRDefault="00F47808" w:rsidP="00F47808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47808" w:rsidRPr="000A4256" w:rsidRDefault="00F47808" w:rsidP="00F47808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47808" w:rsidRPr="00B2147C" w:rsidRDefault="00F47808" w:rsidP="00F47808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="003816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81610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:rsidR="00F47808" w:rsidRPr="00B2147C" w:rsidRDefault="00F47808" w:rsidP="00F47808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ereby accepts your offer, as 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to sign the Agreement for the Practical Training of Students of National Research University Higher School of Economics studying und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chelor’s / Specialist / Master’s</w:t>
      </w:r>
      <w:r w:rsidR="00D57D5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degree</w:t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select as appropriate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field(s) of study / specialization(s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  <w:r w:rsidRP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dicate </w:t>
      </w:r>
      <w:r w:rsidR="00907D2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field(s) of study / specialization(s)), </w:t>
      </w:r>
    </w:p>
    <w:p w:rsidR="00F47808" w:rsidRPr="000A4256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07D28">
        <w:rPr>
          <w:rFonts w:ascii="Times New Roman" w:hAnsi="Times New Roman" w:cs="Times New Roman"/>
          <w:sz w:val="26"/>
          <w:szCs w:val="26"/>
          <w:lang w:val="en-US"/>
        </w:rPr>
        <w:t xml:space="preserve">number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as indicated in your Offer Letter for the signing of the Agreement for Practical Training. </w:t>
      </w:r>
    </w:p>
    <w:p w:rsidR="00F47808" w:rsidRPr="00E526CA" w:rsidRDefault="00F47808" w:rsidP="00F4780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557D3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557D3">
        <w:rPr>
          <w:rFonts w:ascii="Times New Roman" w:hAnsi="Times New Roman" w:cs="Times New Roman"/>
          <w:sz w:val="26"/>
          <w:szCs w:val="26"/>
          <w:lang w:val="en-US"/>
        </w:rPr>
        <w:t>with respect to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ctivities and is selected from among staff of the </w:t>
      </w:r>
      <w:r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and who shall be charged with making arrangements for the </w:t>
      </w:r>
      <w:r w:rsidR="003557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provision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shall be 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>______________ (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:rsidR="00F47808" w:rsidRPr="007A3F9B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aragraph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as long as the practical training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:rsidR="00F47808" w:rsidRPr="00B2147C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557D3">
        <w:rPr>
          <w:rFonts w:ascii="Times New Roman" w:hAnsi="Times New Roman" w:cs="Times New Roman"/>
          <w:i/>
          <w:sz w:val="26"/>
          <w:szCs w:val="26"/>
          <w:lang w:val="en-US"/>
        </w:rPr>
        <w:t>provision</w:t>
      </w:r>
      <w:r w:rsidR="003557D3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rough practical training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facilities of the </w:t>
      </w:r>
      <w:r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:rsidR="00F47808" w:rsidRPr="007A3F9B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="00DE0140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0140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DE0140"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on the terms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:rsidR="00F47808" w:rsidRPr="007A3F9B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F83968" w:rsidRDefault="00F47808" w:rsidP="00F4780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he responsible staff member for the provision of the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through practical training at the Industry-specific Organization </w:t>
      </w: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  <w:t>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336B32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336B32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purposes of ensuring safe conditions for the completion of practical training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involving </w:t>
      </w:r>
      <w:r>
        <w:rPr>
          <w:rFonts w:ascii="Times New Roman" w:hAnsi="Times New Roman" w:cs="Times New Roman"/>
          <w:sz w:val="26"/>
          <w:szCs w:val="26"/>
          <w:lang w:val="en-US"/>
        </w:rPr>
        <w:t>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:rsidR="00F47808" w:rsidRPr="00336B32" w:rsidRDefault="00F47808" w:rsidP="00F47808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:rsidR="00F47808" w:rsidRPr="006D5965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”) (art. 28, 41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I, ____________________________________________________________,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:rsidR="00F47808" w:rsidRPr="00C24121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line with ar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. 431.2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 any disqualifying conditions against the implementation of educational activities, namely: 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hereby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(with the exception of termination of criminal prosecution on exonerative grounds) for crimes against a person’s life and health, freedom,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>hon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with the exception of unlawful admission to a medical institution that provides inpatient psychiatric care and cases of slander), a person’s sexual integrity and freedom, against the family and minors, citizens’ health and public morality, the fundamental principles of the constitutional system, peace and safety, as well as public security;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meditated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per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B6B27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D3683C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ff member and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the University and the Industry-specific Organization. 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lastRenderedPageBreak/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am hereby obliged to promptly disclose information to HSE University in writing (as early as I have been made aware thereof) about any issue, instance, grounds and/or circumstances (e.g., inaction), which may arise, or of which I may become aware after the signing of the Agreement for Student Practical Training between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 and the Industry-specific Organization, and up until the expiry of its term, and which represents a breach of any of these warranties and representations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cision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y the latter,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effecti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rom the day when these Warranties and Representations are signed and throughout the term of the Agreement for Practical Training between the University and the Industry-specific Organization, of the recording, systematization, accumulation, storage, update, retrieval, use, transmission (exclusively, within the scope of the stated objectives) of my personal data, contained in these Warranties and Representations,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>e.g., vi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utomated data </w:t>
      </w:r>
      <w:r w:rsidR="001754CE">
        <w:rPr>
          <w:rFonts w:ascii="Times New Roman" w:hAnsi="Times New Roman" w:cs="Times New Roman"/>
          <w:sz w:val="26"/>
          <w:szCs w:val="26"/>
          <w:lang w:val="en-US"/>
        </w:rPr>
        <w:t xml:space="preserve">processing </w:t>
      </w:r>
      <w:r>
        <w:rPr>
          <w:rFonts w:ascii="Times New Roman" w:hAnsi="Times New Roman" w:cs="Times New Roman"/>
          <w:sz w:val="26"/>
          <w:szCs w:val="26"/>
          <w:lang w:val="en-US"/>
        </w:rPr>
        <w:t>means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H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iversity in regards to the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3627D3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locking, erasure and destruction of said personal data in those instances when this is necessary and/or possible for the attainment of the stated 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7808" w:rsidRPr="00CF75F9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="00550222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ubstantiated reasons for its withdrawal. </w:t>
      </w:r>
    </w:p>
    <w:p w:rsidR="00F47808" w:rsidRPr="00CF75F9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 fo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0A4256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F47808" w:rsidRPr="000A4256" w:rsidRDefault="00F47808" w:rsidP="00F4780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:rsidR="00F47808" w:rsidRPr="00874783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:rsidR="00F47808" w:rsidRPr="00874783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and last name</w:t>
      </w:r>
    </w:p>
    <w:p w:rsidR="00F47808" w:rsidRPr="00874783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47808" w:rsidRPr="00874783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:rsidR="00F47808" w:rsidRPr="00874783" w:rsidRDefault="00F47808" w:rsidP="00F478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sectPr w:rsidR="00F47808" w:rsidRPr="00874783" w:rsidSect="00FF5996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3D" w:rsidRDefault="00AB573D" w:rsidP="006F4C9F">
      <w:pPr>
        <w:spacing w:line="240" w:lineRule="auto"/>
      </w:pPr>
      <w:r>
        <w:separator/>
      </w:r>
    </w:p>
  </w:endnote>
  <w:endnote w:type="continuationSeparator" w:id="0">
    <w:p w:rsidR="00AB573D" w:rsidRDefault="00AB573D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08" w:rsidRDefault="00F47808">
    <w:pPr>
      <w:pStyle w:val="af"/>
    </w:pPr>
  </w:p>
  <w:p w:rsidR="00F47808" w:rsidRDefault="00F478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3D" w:rsidRDefault="00AB573D" w:rsidP="006F4C9F">
      <w:pPr>
        <w:spacing w:line="240" w:lineRule="auto"/>
      </w:pPr>
      <w:r>
        <w:separator/>
      </w:r>
    </w:p>
  </w:footnote>
  <w:footnote w:type="continuationSeparator" w:id="0">
    <w:p w:rsidR="00AB573D" w:rsidRDefault="00AB573D" w:rsidP="006F4C9F">
      <w:pPr>
        <w:spacing w:line="240" w:lineRule="auto"/>
      </w:pPr>
      <w:r>
        <w:continuationSeparator/>
      </w:r>
    </w:p>
  </w:footnote>
  <w:footnote w:id="1">
    <w:p w:rsidR="00F47808" w:rsidRPr="000A4256" w:rsidRDefault="00F47808" w:rsidP="00F47808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63DC1"/>
    <w:rsid w:val="00074A6A"/>
    <w:rsid w:val="0008399F"/>
    <w:rsid w:val="00091007"/>
    <w:rsid w:val="000F260B"/>
    <w:rsid w:val="001358B2"/>
    <w:rsid w:val="00144322"/>
    <w:rsid w:val="001754CE"/>
    <w:rsid w:val="001904B5"/>
    <w:rsid w:val="0020697E"/>
    <w:rsid w:val="00217348"/>
    <w:rsid w:val="00227782"/>
    <w:rsid w:val="0024288E"/>
    <w:rsid w:val="00246F95"/>
    <w:rsid w:val="00274297"/>
    <w:rsid w:val="002949EC"/>
    <w:rsid w:val="002F10B8"/>
    <w:rsid w:val="00351D9C"/>
    <w:rsid w:val="003557D3"/>
    <w:rsid w:val="00373681"/>
    <w:rsid w:val="00381610"/>
    <w:rsid w:val="003F047D"/>
    <w:rsid w:val="003F455B"/>
    <w:rsid w:val="00412F08"/>
    <w:rsid w:val="00494526"/>
    <w:rsid w:val="004B00F5"/>
    <w:rsid w:val="004B2177"/>
    <w:rsid w:val="004C2DB9"/>
    <w:rsid w:val="00502468"/>
    <w:rsid w:val="00550222"/>
    <w:rsid w:val="005A4B81"/>
    <w:rsid w:val="005C7741"/>
    <w:rsid w:val="005E2324"/>
    <w:rsid w:val="005E7081"/>
    <w:rsid w:val="00622AA8"/>
    <w:rsid w:val="00630CF2"/>
    <w:rsid w:val="006C6B2D"/>
    <w:rsid w:val="006D4BDB"/>
    <w:rsid w:val="006F4C9F"/>
    <w:rsid w:val="00736D1E"/>
    <w:rsid w:val="00771477"/>
    <w:rsid w:val="007C1048"/>
    <w:rsid w:val="007C137F"/>
    <w:rsid w:val="007C362A"/>
    <w:rsid w:val="00811C4E"/>
    <w:rsid w:val="008301F8"/>
    <w:rsid w:val="00841D40"/>
    <w:rsid w:val="00872689"/>
    <w:rsid w:val="008B6B27"/>
    <w:rsid w:val="008C4402"/>
    <w:rsid w:val="00900D1E"/>
    <w:rsid w:val="00907D28"/>
    <w:rsid w:val="00934C3F"/>
    <w:rsid w:val="00952676"/>
    <w:rsid w:val="00973F55"/>
    <w:rsid w:val="00A236B4"/>
    <w:rsid w:val="00A24B99"/>
    <w:rsid w:val="00A37C0E"/>
    <w:rsid w:val="00A62B3A"/>
    <w:rsid w:val="00A765CE"/>
    <w:rsid w:val="00AB573D"/>
    <w:rsid w:val="00B07946"/>
    <w:rsid w:val="00B22446"/>
    <w:rsid w:val="00B76821"/>
    <w:rsid w:val="00BD4CA7"/>
    <w:rsid w:val="00C2221F"/>
    <w:rsid w:val="00C25E0B"/>
    <w:rsid w:val="00C45051"/>
    <w:rsid w:val="00C771BB"/>
    <w:rsid w:val="00C81034"/>
    <w:rsid w:val="00D57D52"/>
    <w:rsid w:val="00D67E85"/>
    <w:rsid w:val="00DE0140"/>
    <w:rsid w:val="00E343D2"/>
    <w:rsid w:val="00E81360"/>
    <w:rsid w:val="00E96C82"/>
    <w:rsid w:val="00EF7E0E"/>
    <w:rsid w:val="00F23293"/>
    <w:rsid w:val="00F47808"/>
    <w:rsid w:val="00F57110"/>
    <w:rsid w:val="00FB3099"/>
    <w:rsid w:val="00FD40F5"/>
    <w:rsid w:val="00FF176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F06D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B6E4-FE3B-4EC5-A05E-6209AA8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еева Екатерина Геннадьевна</cp:lastModifiedBy>
  <cp:revision>7</cp:revision>
  <dcterms:created xsi:type="dcterms:W3CDTF">2023-08-09T09:10:00Z</dcterms:created>
  <dcterms:modified xsi:type="dcterms:W3CDTF">2023-08-09T09:30:00Z</dcterms:modified>
</cp:coreProperties>
</file>